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B86" w:rsidRDefault="00F24B86" w:rsidP="00F24B8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  <w:bookmarkStart w:id="0" w:name="_GoBack"/>
      <w:bookmarkEnd w:id="0"/>
      <w:r w:rsidRPr="004B15DA">
        <w:rPr>
          <w:rFonts w:ascii="Times New Roman" w:hAnsi="Times New Roman" w:cs="Times New Roman"/>
          <w:b/>
          <w:sz w:val="28"/>
          <w:szCs w:val="28"/>
        </w:rPr>
        <w:t xml:space="preserve"> реализации проекта</w:t>
      </w:r>
    </w:p>
    <w:p w:rsidR="00F24B86" w:rsidRDefault="00F24B86" w:rsidP="00F24B86">
      <w:pPr>
        <w:pStyle w:val="a3"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реализуется с сентября 2020 г. по май 2021 г. по следующим направлениям: </w:t>
      </w:r>
    </w:p>
    <w:p w:rsidR="00F24B86" w:rsidRDefault="00F24B86" w:rsidP="00F24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/>
          <w:i/>
          <w:sz w:val="28"/>
          <w:szCs w:val="28"/>
        </w:rPr>
        <w:t xml:space="preserve"> этап – </w:t>
      </w:r>
      <w:r>
        <w:rPr>
          <w:rFonts w:ascii="Times New Roman" w:hAnsi="Times New Roman"/>
          <w:color w:val="000000"/>
          <w:sz w:val="28"/>
          <w:szCs w:val="28"/>
        </w:rPr>
        <w:t>создание нормативно-правовой базы для реализации проекта, создание проектной группы в ДОУ, изучение научно-методической литературы по теме проекта, Интернет-источников, передового опыта других образовательных организаций по данной проблеме.</w:t>
      </w:r>
    </w:p>
    <w:p w:rsidR="00F24B86" w:rsidRDefault="00F24B86" w:rsidP="00F24B86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97553">
        <w:rPr>
          <w:i/>
          <w:sz w:val="28"/>
          <w:szCs w:val="28"/>
          <w:lang w:val="en-US"/>
        </w:rPr>
        <w:t>II</w:t>
      </w:r>
      <w:r w:rsidRPr="00E97553">
        <w:rPr>
          <w:i/>
          <w:sz w:val="28"/>
          <w:szCs w:val="28"/>
        </w:rPr>
        <w:t xml:space="preserve"> этап</w:t>
      </w:r>
      <w:r>
        <w:rPr>
          <w:i/>
          <w:sz w:val="28"/>
          <w:szCs w:val="28"/>
        </w:rPr>
        <w:t xml:space="preserve"> - </w:t>
      </w:r>
      <w:r>
        <w:rPr>
          <w:sz w:val="28"/>
          <w:szCs w:val="28"/>
        </w:rPr>
        <w:t>подбор диагностических методик, анализ актуального состояния педагогического коллектива, личностно-развивающей образовательной среды ДОО, уровня выраженности стремления педагогов к саморазвитию, профессиональной рефлексии.</w:t>
      </w:r>
    </w:p>
    <w:p w:rsidR="00F24B86" w:rsidRDefault="00F24B86" w:rsidP="00F24B86">
      <w:pPr>
        <w:pStyle w:val="a3"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III</w:t>
      </w:r>
      <w:r>
        <w:rPr>
          <w:i/>
          <w:sz w:val="28"/>
          <w:szCs w:val="28"/>
        </w:rPr>
        <w:t xml:space="preserve"> этап –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создание организационно-педагогических условий для профессионального саморазвития педагогов ДОО.</w:t>
      </w:r>
    </w:p>
    <w:p w:rsidR="00F24B86" w:rsidRDefault="00F24B86" w:rsidP="00F24B86">
      <w:pPr>
        <w:pStyle w:val="a3"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IV</w:t>
      </w:r>
      <w:r>
        <w:rPr>
          <w:i/>
          <w:sz w:val="28"/>
          <w:szCs w:val="28"/>
        </w:rPr>
        <w:t xml:space="preserve"> этап –</w:t>
      </w:r>
      <w:r>
        <w:rPr>
          <w:sz w:val="28"/>
          <w:szCs w:val="28"/>
        </w:rPr>
        <w:t xml:space="preserve"> подготовка </w:t>
      </w:r>
      <w:proofErr w:type="spellStart"/>
      <w:r>
        <w:rPr>
          <w:sz w:val="28"/>
          <w:szCs w:val="28"/>
        </w:rPr>
        <w:t>подпроектов</w:t>
      </w:r>
      <w:proofErr w:type="spellEnd"/>
      <w:r>
        <w:rPr>
          <w:sz w:val="28"/>
          <w:szCs w:val="28"/>
        </w:rPr>
        <w:t>, как составной части проекта.</w:t>
      </w:r>
    </w:p>
    <w:p w:rsidR="00F24B86" w:rsidRDefault="00F24B86" w:rsidP="00F24B86">
      <w:pPr>
        <w:pStyle w:val="a3"/>
        <w:widowControl w:val="0"/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bookmarkStart w:id="1" w:name="_Hlk72060980"/>
      <w:r>
        <w:rPr>
          <w:i/>
          <w:sz w:val="28"/>
          <w:szCs w:val="28"/>
          <w:lang w:val="en-US"/>
        </w:rPr>
        <w:t>V</w:t>
      </w:r>
      <w:r>
        <w:rPr>
          <w:i/>
          <w:sz w:val="28"/>
          <w:szCs w:val="28"/>
        </w:rPr>
        <w:t xml:space="preserve"> этап </w:t>
      </w:r>
      <w:bookmarkEnd w:id="1"/>
      <w:r>
        <w:rPr>
          <w:i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проведение обучающих семинаров, круглых столов и т.п. по развитию субъектной позиции педагогов ДОО, способности к педагогической рефлексии.</w:t>
      </w:r>
    </w:p>
    <w:p w:rsidR="00F24B86" w:rsidRPr="00B03BEF" w:rsidRDefault="00F24B86" w:rsidP="00F24B86">
      <w:pPr>
        <w:pStyle w:val="a3"/>
        <w:widowControl w:val="0"/>
        <w:tabs>
          <w:tab w:val="left" w:pos="993"/>
        </w:tabs>
        <w:ind w:left="0" w:firstLine="709"/>
        <w:jc w:val="both"/>
        <w:rPr>
          <w:iCs/>
          <w:sz w:val="28"/>
          <w:szCs w:val="28"/>
        </w:rPr>
      </w:pPr>
      <w:r>
        <w:rPr>
          <w:i/>
          <w:sz w:val="28"/>
          <w:szCs w:val="28"/>
          <w:lang w:val="en-US"/>
        </w:rPr>
        <w:t>VI</w:t>
      </w:r>
      <w:r>
        <w:rPr>
          <w:i/>
          <w:sz w:val="28"/>
          <w:szCs w:val="28"/>
        </w:rPr>
        <w:t xml:space="preserve"> этап </w:t>
      </w:r>
      <w:r w:rsidRPr="00B03BEF">
        <w:rPr>
          <w:iCs/>
          <w:sz w:val="28"/>
          <w:szCs w:val="28"/>
        </w:rPr>
        <w:t xml:space="preserve">– подведение </w:t>
      </w:r>
      <w:r>
        <w:rPr>
          <w:iCs/>
          <w:sz w:val="28"/>
          <w:szCs w:val="28"/>
        </w:rPr>
        <w:t>итогов инновационного проекта, подготовка продуктов проекта.</w:t>
      </w:r>
    </w:p>
    <w:p w:rsidR="00F24B86" w:rsidRPr="004B15DA" w:rsidRDefault="00F24B86" w:rsidP="00F24B8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747"/>
        <w:gridCol w:w="6632"/>
      </w:tblGrid>
      <w:tr w:rsidR="00F24B86" w:rsidRPr="004B15DA" w:rsidTr="006C6A21">
        <w:tc>
          <w:tcPr>
            <w:tcW w:w="2694" w:type="dxa"/>
          </w:tcPr>
          <w:p w:rsidR="00F24B86" w:rsidRDefault="00F24B86" w:rsidP="006C6A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тапы </w:t>
            </w:r>
          </w:p>
          <w:p w:rsidR="00F24B86" w:rsidRPr="004B15DA" w:rsidRDefault="00F24B86" w:rsidP="006C6A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спериментальной деятельности</w:t>
            </w:r>
          </w:p>
        </w:tc>
        <w:tc>
          <w:tcPr>
            <w:tcW w:w="7532" w:type="dxa"/>
          </w:tcPr>
          <w:p w:rsidR="00F24B86" w:rsidRDefault="00F24B86" w:rsidP="006C6A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4B86" w:rsidRPr="004B15DA" w:rsidRDefault="00F24B86" w:rsidP="006C6A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</w:tr>
      <w:tr w:rsidR="00F24B86" w:rsidRPr="004B15DA" w:rsidTr="006C6A21">
        <w:tc>
          <w:tcPr>
            <w:tcW w:w="2694" w:type="dxa"/>
          </w:tcPr>
          <w:p w:rsidR="00F24B86" w:rsidRPr="0085450A" w:rsidRDefault="00F24B86" w:rsidP="006C6A21">
            <w:pPr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F24B86" w:rsidRPr="00D36A1C" w:rsidRDefault="00F24B86" w:rsidP="006C6A21">
            <w:pPr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A1C">
              <w:rPr>
                <w:rFonts w:ascii="Times New Roman" w:hAnsi="Times New Roman" w:cs="Times New Roman"/>
                <w:sz w:val="28"/>
                <w:szCs w:val="28"/>
              </w:rPr>
              <w:t>Аналитико-проектировочный этап</w:t>
            </w:r>
          </w:p>
          <w:p w:rsidR="00F24B86" w:rsidRPr="00D36A1C" w:rsidRDefault="00F24B86" w:rsidP="006C6A21">
            <w:pPr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A1C">
              <w:rPr>
                <w:rFonts w:ascii="Times New Roman" w:hAnsi="Times New Roman" w:cs="Times New Roman"/>
                <w:sz w:val="28"/>
                <w:szCs w:val="28"/>
              </w:rPr>
              <w:t>(с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ктябрь</w:t>
            </w:r>
            <w:r w:rsidRPr="00D36A1C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36A1C">
              <w:rPr>
                <w:rFonts w:ascii="Times New Roman" w:hAnsi="Times New Roman" w:cs="Times New Roman"/>
                <w:sz w:val="28"/>
                <w:szCs w:val="28"/>
              </w:rPr>
              <w:t xml:space="preserve"> г.)</w:t>
            </w:r>
          </w:p>
          <w:p w:rsidR="00F24B86" w:rsidRPr="0085450A" w:rsidRDefault="00F24B86" w:rsidP="006C6A21">
            <w:pPr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532" w:type="dxa"/>
          </w:tcPr>
          <w:p w:rsidR="00F24B86" w:rsidRDefault="00F24B86" w:rsidP="006C6A2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2F36CA">
              <w:rPr>
                <w:sz w:val="28"/>
                <w:szCs w:val="28"/>
              </w:rPr>
              <w:t>- Созда</w:t>
            </w:r>
            <w:r>
              <w:rPr>
                <w:sz w:val="28"/>
                <w:szCs w:val="28"/>
              </w:rPr>
              <w:t>ние</w:t>
            </w:r>
            <w:r w:rsidRPr="002F36CA">
              <w:rPr>
                <w:sz w:val="28"/>
                <w:szCs w:val="28"/>
              </w:rPr>
              <w:t xml:space="preserve"> проектн</w:t>
            </w:r>
            <w:r>
              <w:rPr>
                <w:sz w:val="28"/>
                <w:szCs w:val="28"/>
              </w:rPr>
              <w:t>ой</w:t>
            </w:r>
            <w:r w:rsidRPr="002F36CA">
              <w:rPr>
                <w:sz w:val="28"/>
                <w:szCs w:val="28"/>
              </w:rPr>
              <w:t xml:space="preserve"> групп</w:t>
            </w:r>
            <w:r>
              <w:rPr>
                <w:sz w:val="28"/>
                <w:szCs w:val="28"/>
              </w:rPr>
              <w:t>ы</w:t>
            </w:r>
            <w:r w:rsidRPr="002F36CA">
              <w:rPr>
                <w:sz w:val="28"/>
                <w:szCs w:val="28"/>
              </w:rPr>
              <w:t xml:space="preserve"> педагогов для подготовки текста проекта.</w:t>
            </w:r>
          </w:p>
          <w:p w:rsidR="00F24B86" w:rsidRDefault="00F24B86" w:rsidP="006C6A2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8269D">
              <w:rPr>
                <w:rFonts w:ascii="Times New Roman" w:hAnsi="Times New Roman" w:cs="Times New Roman"/>
                <w:sz w:val="28"/>
                <w:szCs w:val="28"/>
              </w:rPr>
              <w:t>Изучение научно-методической литературы по теме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826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26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рнет-источников, передового опыта других образовательных организаций по данной проблеме.</w:t>
            </w:r>
          </w:p>
          <w:p w:rsidR="00F24B86" w:rsidRPr="002F36CA" w:rsidRDefault="00F24B86" w:rsidP="006C6A2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работка локальных актов в рамках реализации проекта.</w:t>
            </w:r>
          </w:p>
          <w:p w:rsidR="00F24B86" w:rsidRDefault="00F24B86" w:rsidP="006C6A2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542B4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Выявление и обоснование организационно-педагогических условий профессионального саморазвития педагогов ДОО.</w:t>
            </w:r>
          </w:p>
          <w:p w:rsidR="00F24B86" w:rsidRDefault="00F24B86" w:rsidP="006C6A2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несение </w:t>
            </w:r>
            <w:r w:rsidRPr="00542B44">
              <w:rPr>
                <w:sz w:val="28"/>
                <w:szCs w:val="28"/>
              </w:rPr>
              <w:t>корректив, уточняющи</w:t>
            </w:r>
            <w:r>
              <w:rPr>
                <w:sz w:val="28"/>
                <w:szCs w:val="28"/>
              </w:rPr>
              <w:t>х</w:t>
            </w:r>
            <w:r w:rsidRPr="00542B44">
              <w:rPr>
                <w:sz w:val="28"/>
                <w:szCs w:val="28"/>
              </w:rPr>
              <w:t xml:space="preserve"> или незначительно изменяющи</w:t>
            </w:r>
            <w:r>
              <w:rPr>
                <w:sz w:val="28"/>
                <w:szCs w:val="28"/>
              </w:rPr>
              <w:t>х</w:t>
            </w:r>
            <w:r w:rsidRPr="00542B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плекс условий профессионального саморазвития педагогов ДОО</w:t>
            </w:r>
            <w:r w:rsidRPr="00542B44">
              <w:rPr>
                <w:sz w:val="28"/>
                <w:szCs w:val="28"/>
              </w:rPr>
              <w:t>.</w:t>
            </w:r>
          </w:p>
          <w:p w:rsidR="00F24B86" w:rsidRPr="00542B44" w:rsidRDefault="00F24B86" w:rsidP="006C6A21">
            <w:pPr>
              <w:pStyle w:val="a3"/>
              <w:widowControl w:val="0"/>
              <w:tabs>
                <w:tab w:val="left" w:pos="426"/>
              </w:tabs>
              <w:ind w:left="0"/>
              <w:jc w:val="both"/>
              <w:rPr>
                <w:sz w:val="28"/>
                <w:szCs w:val="28"/>
              </w:rPr>
            </w:pPr>
            <w:r w:rsidRPr="001F796E">
              <w:rPr>
                <w:sz w:val="28"/>
                <w:szCs w:val="28"/>
              </w:rPr>
              <w:t xml:space="preserve">- Подготовка </w:t>
            </w:r>
            <w:proofErr w:type="spellStart"/>
            <w:r w:rsidRPr="001F796E">
              <w:rPr>
                <w:sz w:val="28"/>
                <w:szCs w:val="28"/>
              </w:rPr>
              <w:t>подпроектов</w:t>
            </w:r>
            <w:proofErr w:type="spellEnd"/>
            <w:r w:rsidRPr="001F796E">
              <w:rPr>
                <w:sz w:val="28"/>
                <w:szCs w:val="28"/>
              </w:rPr>
              <w:t>, как составляющих частей основного проекта, их утверждение, проектирование деятельности всех участников проекта.</w:t>
            </w:r>
          </w:p>
          <w:p w:rsidR="00F24B86" w:rsidRPr="00542B44" w:rsidRDefault="00F24B86" w:rsidP="006C6A2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42B44">
              <w:rPr>
                <w:rFonts w:ascii="Times New Roman" w:hAnsi="Times New Roman" w:cs="Times New Roman"/>
                <w:sz w:val="28"/>
                <w:szCs w:val="28"/>
              </w:rPr>
              <w:t>- Разр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ка</w:t>
            </w:r>
            <w:r w:rsidRPr="00542B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42B44">
              <w:rPr>
                <w:rFonts w:ascii="Times New Roman" w:hAnsi="Times New Roman" w:cs="Times New Roman"/>
                <w:iCs/>
                <w:sz w:val="28"/>
                <w:szCs w:val="28"/>
              </w:rPr>
              <w:t>лан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r w:rsidRPr="00542B4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ероприятий по реализации про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екта.</w:t>
            </w:r>
          </w:p>
          <w:p w:rsidR="00F24B86" w:rsidRPr="00542B44" w:rsidRDefault="00F24B86" w:rsidP="006C6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B44">
              <w:rPr>
                <w:rFonts w:ascii="Times New Roman" w:hAnsi="Times New Roman" w:cs="Times New Roman"/>
                <w:sz w:val="28"/>
                <w:szCs w:val="28"/>
              </w:rPr>
              <w:t>- Разработка инновационного проекта.</w:t>
            </w:r>
          </w:p>
          <w:p w:rsidR="00F24B86" w:rsidRPr="00542B44" w:rsidRDefault="00F24B86" w:rsidP="006C6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B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пределение места проекта в планировании работы на 2020 – 2021 уч. год.</w:t>
            </w:r>
          </w:p>
          <w:p w:rsidR="00F24B86" w:rsidRDefault="00F24B86" w:rsidP="006C6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B44">
              <w:rPr>
                <w:rFonts w:ascii="Times New Roman" w:hAnsi="Times New Roman" w:cs="Times New Roman"/>
                <w:sz w:val="28"/>
                <w:szCs w:val="28"/>
              </w:rPr>
              <w:t>- Проведение общественной экспертизы проекта.</w:t>
            </w:r>
          </w:p>
          <w:p w:rsidR="00F24B86" w:rsidRPr="0085450A" w:rsidRDefault="00F24B86" w:rsidP="006C6A21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F24B86" w:rsidRPr="004B15DA" w:rsidTr="006C6A21">
        <w:trPr>
          <w:trHeight w:val="3405"/>
        </w:trPr>
        <w:tc>
          <w:tcPr>
            <w:tcW w:w="2694" w:type="dxa"/>
          </w:tcPr>
          <w:p w:rsidR="00F24B86" w:rsidRPr="0085450A" w:rsidRDefault="00F24B86" w:rsidP="006C6A21">
            <w:pPr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F24B86" w:rsidRPr="00D36A1C" w:rsidRDefault="00F24B86" w:rsidP="006C6A21">
            <w:pPr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A1C">
              <w:rPr>
                <w:rFonts w:ascii="Times New Roman" w:hAnsi="Times New Roman" w:cs="Times New Roman"/>
                <w:sz w:val="28"/>
                <w:szCs w:val="28"/>
              </w:rPr>
              <w:t>Реализационный этап</w:t>
            </w:r>
          </w:p>
          <w:p w:rsidR="00F24B86" w:rsidRDefault="00F24B86" w:rsidP="006C6A21">
            <w:pPr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A1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</w:t>
            </w:r>
            <w:r w:rsidRPr="00D36A1C">
              <w:rPr>
                <w:rFonts w:ascii="Times New Roman" w:hAnsi="Times New Roman" w:cs="Times New Roman"/>
                <w:sz w:val="28"/>
                <w:szCs w:val="28"/>
              </w:rPr>
              <w:t>ябрь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36A1C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36A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24B86" w:rsidRPr="00D36A1C" w:rsidRDefault="00F24B86" w:rsidP="006C6A21">
            <w:pPr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A1C">
              <w:rPr>
                <w:rFonts w:ascii="Times New Roman" w:hAnsi="Times New Roman" w:cs="Times New Roman"/>
                <w:sz w:val="28"/>
                <w:szCs w:val="28"/>
              </w:rPr>
              <w:t>май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36A1C">
              <w:rPr>
                <w:rFonts w:ascii="Times New Roman" w:hAnsi="Times New Roman" w:cs="Times New Roman"/>
                <w:sz w:val="28"/>
                <w:szCs w:val="28"/>
              </w:rPr>
              <w:t xml:space="preserve"> г.)</w:t>
            </w:r>
          </w:p>
          <w:p w:rsidR="00F24B86" w:rsidRPr="0085450A" w:rsidRDefault="00F24B86" w:rsidP="006C6A21">
            <w:pPr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532" w:type="dxa"/>
          </w:tcPr>
          <w:p w:rsidR="00F24B86" w:rsidRDefault="00F24B86" w:rsidP="006C6A21">
            <w:pPr>
              <w:pStyle w:val="a3"/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- П</w:t>
            </w:r>
            <w:r>
              <w:rPr>
                <w:sz w:val="28"/>
                <w:szCs w:val="28"/>
              </w:rPr>
              <w:t>одбор диагностических методик, анализ актуального состояния педагогического коллектива, личностно-развивающей образовательной среды ДОО, уровня выраженности стремления педагогов к саморазвитию, профессиональной рефлексии.</w:t>
            </w:r>
          </w:p>
          <w:p w:rsidR="00F24B86" w:rsidRDefault="00F24B86" w:rsidP="006C6A21">
            <w:pPr>
              <w:pStyle w:val="a3"/>
              <w:widowControl w:val="0"/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Создание организационно-педагогических условий для профессионального саморазвития педагогов ДОО.</w:t>
            </w:r>
          </w:p>
          <w:p w:rsidR="00F24B86" w:rsidRDefault="00F24B86" w:rsidP="006C6A21">
            <w:pPr>
              <w:pStyle w:val="a3"/>
              <w:widowControl w:val="0"/>
              <w:tabs>
                <w:tab w:val="left" w:pos="993"/>
              </w:tabs>
              <w:ind w:left="0"/>
              <w:jc w:val="both"/>
              <w:rPr>
                <w:bCs/>
                <w:kern w:val="24"/>
                <w:sz w:val="28"/>
                <w:szCs w:val="28"/>
                <w:highlight w:val="yellow"/>
              </w:rPr>
            </w:pPr>
            <w:r>
              <w:rPr>
                <w:bCs/>
                <w:sz w:val="28"/>
                <w:szCs w:val="28"/>
              </w:rPr>
              <w:t>- Проведение обучающих семинаров, круглых столов и т.п. по развитию субъектной позиции педагогов МДОУ «Детский сад № 8, способности к педагогической рефлексии.</w:t>
            </w:r>
          </w:p>
          <w:p w:rsidR="00F24B86" w:rsidRDefault="00F24B86" w:rsidP="006C6A21">
            <w:pPr>
              <w:pStyle w:val="a3"/>
              <w:spacing w:line="216" w:lineRule="auto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Осуществление мониторинга процесса профессионального саморазвития педагогов ДОО.</w:t>
            </w:r>
          </w:p>
          <w:p w:rsidR="00F24B86" w:rsidRPr="0085450A" w:rsidRDefault="00F24B86" w:rsidP="006C6A21">
            <w:pPr>
              <w:pStyle w:val="a3"/>
              <w:spacing w:line="216" w:lineRule="auto"/>
              <w:ind w:left="0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F24B86" w:rsidRPr="004B15DA" w:rsidTr="006C6A21">
        <w:tc>
          <w:tcPr>
            <w:tcW w:w="2694" w:type="dxa"/>
          </w:tcPr>
          <w:p w:rsidR="00F24B86" w:rsidRPr="0085450A" w:rsidRDefault="00F24B86" w:rsidP="006C6A21">
            <w:pPr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F24B86" w:rsidRPr="00D36A1C" w:rsidRDefault="00F24B86" w:rsidP="006C6A21">
            <w:pPr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A1C">
              <w:rPr>
                <w:rFonts w:ascii="Times New Roman" w:hAnsi="Times New Roman" w:cs="Times New Roman"/>
                <w:sz w:val="28"/>
                <w:szCs w:val="28"/>
              </w:rPr>
              <w:t>Аналитико-рефлексивный этап</w:t>
            </w:r>
          </w:p>
          <w:p w:rsidR="00F24B86" w:rsidRPr="0085450A" w:rsidRDefault="00F24B86" w:rsidP="006C6A21">
            <w:pPr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36A1C">
              <w:rPr>
                <w:rFonts w:ascii="Times New Roman" w:hAnsi="Times New Roman" w:cs="Times New Roman"/>
                <w:sz w:val="28"/>
                <w:szCs w:val="28"/>
              </w:rPr>
              <w:t>(май - июнь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36A1C">
              <w:rPr>
                <w:rFonts w:ascii="Times New Roman" w:hAnsi="Times New Roman" w:cs="Times New Roman"/>
                <w:sz w:val="28"/>
                <w:szCs w:val="28"/>
              </w:rPr>
              <w:t xml:space="preserve"> г.)</w:t>
            </w:r>
          </w:p>
        </w:tc>
        <w:tc>
          <w:tcPr>
            <w:tcW w:w="7532" w:type="dxa"/>
          </w:tcPr>
          <w:p w:rsidR="00F24B86" w:rsidRPr="002F36CA" w:rsidRDefault="00F24B86" w:rsidP="006C6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6CA">
              <w:rPr>
                <w:rFonts w:ascii="Times New Roman" w:hAnsi="Times New Roman" w:cs="Times New Roman"/>
                <w:sz w:val="28"/>
                <w:szCs w:val="28"/>
              </w:rPr>
              <w:t>- Под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F36C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2F36CA">
              <w:rPr>
                <w:rFonts w:ascii="Times New Roman" w:hAnsi="Times New Roman" w:cs="Times New Roman"/>
                <w:sz w:val="28"/>
                <w:szCs w:val="28"/>
              </w:rPr>
              <w:t xml:space="preserve"> ит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2F36CA">
              <w:rPr>
                <w:rFonts w:ascii="Times New Roman" w:hAnsi="Times New Roman" w:cs="Times New Roman"/>
                <w:sz w:val="28"/>
                <w:szCs w:val="28"/>
              </w:rPr>
              <w:t xml:space="preserve"> инновационного проекта.</w:t>
            </w:r>
          </w:p>
          <w:p w:rsidR="00F24B86" w:rsidRPr="00150CE4" w:rsidRDefault="00F24B86" w:rsidP="006C6A21">
            <w:pPr>
              <w:pStyle w:val="a3"/>
              <w:tabs>
                <w:tab w:val="left" w:pos="993"/>
              </w:tabs>
              <w:ind w:left="0"/>
              <w:jc w:val="both"/>
              <w:rPr>
                <w:bCs/>
                <w:sz w:val="28"/>
                <w:szCs w:val="28"/>
              </w:rPr>
            </w:pPr>
            <w:r w:rsidRPr="002F36CA">
              <w:rPr>
                <w:sz w:val="28"/>
                <w:szCs w:val="28"/>
              </w:rPr>
              <w:t>- Оформл</w:t>
            </w:r>
            <w:r>
              <w:rPr>
                <w:sz w:val="28"/>
                <w:szCs w:val="28"/>
              </w:rPr>
              <w:t>ение</w:t>
            </w:r>
            <w:r w:rsidRPr="002F36CA">
              <w:rPr>
                <w:sz w:val="28"/>
                <w:szCs w:val="28"/>
              </w:rPr>
              <w:t xml:space="preserve"> продукт</w:t>
            </w:r>
            <w:r>
              <w:rPr>
                <w:sz w:val="28"/>
                <w:szCs w:val="28"/>
              </w:rPr>
              <w:t>ов</w:t>
            </w:r>
            <w:r w:rsidRPr="002F36CA">
              <w:rPr>
                <w:sz w:val="28"/>
                <w:szCs w:val="28"/>
              </w:rPr>
              <w:t xml:space="preserve"> проекта</w:t>
            </w:r>
            <w:r>
              <w:rPr>
                <w:sz w:val="28"/>
                <w:szCs w:val="28"/>
              </w:rPr>
              <w:t>.</w:t>
            </w:r>
          </w:p>
          <w:p w:rsidR="00F24B86" w:rsidRPr="002F36CA" w:rsidRDefault="00F24B86" w:rsidP="006C6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6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2F36CA">
              <w:rPr>
                <w:rFonts w:ascii="Times New Roman" w:hAnsi="Times New Roman" w:cs="Times New Roman"/>
                <w:sz w:val="28"/>
                <w:szCs w:val="28"/>
              </w:rPr>
              <w:t>Инфор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ние</w:t>
            </w:r>
            <w:r w:rsidRPr="002F36CA">
              <w:rPr>
                <w:rFonts w:ascii="Times New Roman" w:hAnsi="Times New Roman" w:cs="Times New Roman"/>
                <w:sz w:val="28"/>
                <w:szCs w:val="28"/>
              </w:rPr>
              <w:t xml:space="preserve"> родит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2F36CA">
              <w:rPr>
                <w:rFonts w:ascii="Times New Roman" w:hAnsi="Times New Roman" w:cs="Times New Roman"/>
                <w:sz w:val="28"/>
                <w:szCs w:val="28"/>
              </w:rPr>
              <w:t xml:space="preserve"> и педагог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2F36CA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F36CA">
              <w:rPr>
                <w:rFonts w:ascii="Times New Roman" w:hAnsi="Times New Roman" w:cs="Times New Roman"/>
                <w:sz w:val="28"/>
                <w:szCs w:val="28"/>
              </w:rPr>
              <w:t xml:space="preserve"> о результатах работы над проектом.</w:t>
            </w:r>
          </w:p>
          <w:p w:rsidR="00F24B86" w:rsidRPr="002F36CA" w:rsidRDefault="00F24B86" w:rsidP="006C6A2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2F36C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Написание</w:t>
            </w:r>
            <w:r w:rsidRPr="002F36CA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ы</w:t>
            </w:r>
            <w:r w:rsidRPr="002F36CA">
              <w:rPr>
                <w:sz w:val="28"/>
                <w:szCs w:val="28"/>
              </w:rPr>
              <w:t xml:space="preserve"> развития ОУ на 2020-2024 годы.</w:t>
            </w:r>
          </w:p>
          <w:p w:rsidR="00F24B86" w:rsidRPr="0085450A" w:rsidRDefault="00F24B86" w:rsidP="006C6A21">
            <w:pPr>
              <w:pStyle w:val="a3"/>
              <w:ind w:left="0"/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</w:tr>
    </w:tbl>
    <w:p w:rsidR="000C33C3" w:rsidRDefault="000C33C3"/>
    <w:sectPr w:rsidR="000C33C3" w:rsidSect="00F24B86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A08"/>
    <w:rsid w:val="000C33C3"/>
    <w:rsid w:val="009F0141"/>
    <w:rsid w:val="00AC6A08"/>
    <w:rsid w:val="00F2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D7F0B"/>
  <w15:chartTrackingRefBased/>
  <w15:docId w15:val="{EC8C50EF-3DDB-4548-B769-51621AE7B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B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4B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F24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8A461-721B-4A52-9993-F4C165460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Николаевна</dc:creator>
  <cp:keywords/>
  <dc:description/>
  <cp:lastModifiedBy>Любовь Николаевна</cp:lastModifiedBy>
  <cp:revision>3</cp:revision>
  <dcterms:created xsi:type="dcterms:W3CDTF">2021-05-21T08:10:00Z</dcterms:created>
  <dcterms:modified xsi:type="dcterms:W3CDTF">2021-05-21T11:57:00Z</dcterms:modified>
</cp:coreProperties>
</file>